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965620" w:rsidRDefault="002B2F98" w:rsidP="004244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เสนอโครงการกองทุนหลักประกันสุขภาพระดับท้องถิ่น เขต 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 xml:space="preserve">12 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สงขลา</w:t>
      </w:r>
    </w:p>
    <w:p w:rsidR="00064DB1" w:rsidRPr="00965620" w:rsidRDefault="00064DB1" w:rsidP="004244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(แบบฟอร์มนี้</w:t>
      </w:r>
      <w:r w:rsidR="003860C7"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ป็นตัวอย่าง กองทุน 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สามารถปรับเปลี่ยนหรือเพิ่มเติมรายละเอียดได้ตามความเหมาะสม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23"/>
        <w:gridCol w:w="933"/>
        <w:gridCol w:w="4967"/>
      </w:tblGrid>
      <w:tr w:rsidR="00883765" w:rsidRPr="00965620" w:rsidTr="007361C5">
        <w:tc>
          <w:tcPr>
            <w:tcW w:w="4023" w:type="dxa"/>
            <w:shd w:val="clear" w:color="auto" w:fill="FFFFFF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5900" w:type="dxa"/>
            <w:gridSpan w:val="2"/>
          </w:tcPr>
          <w:p w:rsidR="00936BDE" w:rsidRPr="00965620" w:rsidRDefault="00EB1E20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-L3341-2-__</w:t>
            </w:r>
          </w:p>
          <w:p w:rsidR="002B2F98" w:rsidRPr="00965620" w:rsidRDefault="00936BDE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-รหัสกองทุน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-ประเภท-ลำดับโครงการในหมวด</w:t>
            </w:r>
          </w:p>
        </w:tc>
      </w:tr>
      <w:tr w:rsidR="00883765" w:rsidRPr="00965620" w:rsidTr="007361C5">
        <w:tc>
          <w:tcPr>
            <w:tcW w:w="4023" w:type="dxa"/>
            <w:shd w:val="clear" w:color="auto" w:fill="FFFFFF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5900" w:type="dxa"/>
            <w:gridSpan w:val="2"/>
          </w:tcPr>
          <w:p w:rsidR="002B2F98" w:rsidRPr="00965620" w:rsidRDefault="00EB1E20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ป้องกันยาเสพติด หมู่ที่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บ้านป่าบาก </w:t>
            </w:r>
          </w:p>
        </w:tc>
      </w:tr>
      <w:tr w:rsidR="000D196D" w:rsidRPr="00965620" w:rsidTr="007361C5">
        <w:tc>
          <w:tcPr>
            <w:tcW w:w="4023" w:type="dxa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5900" w:type="dxa"/>
            <w:gridSpan w:val="2"/>
          </w:tcPr>
          <w:p w:rsidR="002B2F98" w:rsidRPr="00965620" w:rsidRDefault="00EB1E20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.</w:t>
            </w:r>
            <w:proofErr w:type="spellEnd"/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่งนารี</w:t>
            </w:r>
          </w:p>
        </w:tc>
      </w:tr>
      <w:tr w:rsidR="000D196D" w:rsidRPr="00965620" w:rsidTr="00965620">
        <w:trPr>
          <w:trHeight w:val="3307"/>
        </w:trPr>
        <w:tc>
          <w:tcPr>
            <w:tcW w:w="4023" w:type="dxa"/>
            <w:shd w:val="clear" w:color="auto" w:fill="auto"/>
          </w:tcPr>
          <w:p w:rsidR="002B2F98" w:rsidRPr="00965620" w:rsidRDefault="002B2F98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00" w:type="dxa"/>
            <w:gridSpan w:val="2"/>
          </w:tcPr>
          <w:p w:rsidR="008B5E53" w:rsidRPr="00965620" w:rsidRDefault="008B5E53" w:rsidP="00064D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B5E53" w:rsidRPr="00965620" w:rsidRDefault="00EB1E20" w:rsidP="00EB1E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ระบวนการหรือ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สร้างเสริมสุขภาพ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B5E53" w:rsidRPr="00965620" w:rsidRDefault="008B5E53" w:rsidP="008B5E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นับสนุน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การ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สาธารณสุข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ของ ศูนย์เด็กเล็ก/ผู้สูงอายุ/คนพิการ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B5E53" w:rsidRPr="00965620" w:rsidRDefault="008B5E53" w:rsidP="008B5E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2B2F98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DA6989" w:rsidRPr="0096562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</w:tc>
      </w:tr>
      <w:tr w:rsidR="000D196D" w:rsidRPr="00965620" w:rsidTr="00965620">
        <w:trPr>
          <w:trHeight w:val="2740"/>
        </w:trPr>
        <w:tc>
          <w:tcPr>
            <w:tcW w:w="4023" w:type="dxa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900" w:type="dxa"/>
            <w:gridSpan w:val="2"/>
          </w:tcPr>
          <w:p w:rsidR="00B80F5D" w:rsidRPr="00965620" w:rsidRDefault="00B80F5D" w:rsidP="00B80F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65620" w:rsidRDefault="00B80F5D" w:rsidP="00B80F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 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proofErr w:type="spellEnd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กองสาธารณสุขของเทศบาล</w:t>
            </w:r>
          </w:p>
          <w:p w:rsidR="00B80F5D" w:rsidRPr="00965620" w:rsidRDefault="00B80F5D" w:rsidP="00B80F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สาธารณสุขอื่นของรัฐ เช่น สสอ.</w:t>
            </w:r>
          </w:p>
          <w:p w:rsidR="00B80F5D" w:rsidRPr="00965620" w:rsidRDefault="00B80F5D" w:rsidP="00B80F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65620" w:rsidRDefault="00EB1E20" w:rsidP="00B80F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B80F5D" w:rsidRPr="00965620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="00B80F5D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หรือองค์กรประชาชน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แต่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8B5E53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2B2F98" w:rsidRPr="00965620" w:rsidRDefault="002B2F98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196D" w:rsidRPr="00965620" w:rsidTr="007361C5">
        <w:tc>
          <w:tcPr>
            <w:tcW w:w="4023" w:type="dxa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5900" w:type="dxa"/>
            <w:gridSpan w:val="2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องค์กร...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มรม </w:t>
            </w:r>
            <w:proofErr w:type="spellStart"/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หมู่ที่ 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ป่าบาก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="007361C5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:rsidR="008B5E53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คน (ระบุ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</w:p>
          <w:p w:rsidR="008B5E53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 นายอนันต์  ลอยลิบ</w:t>
            </w:r>
          </w:p>
          <w:p w:rsidR="008B5E53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 นายสมจิตต์  พรรณราย</w:t>
            </w:r>
          </w:p>
          <w:p w:rsidR="008B5E53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 นางสาวแอน กสิพันธ์</w:t>
            </w:r>
          </w:p>
          <w:p w:rsidR="008B5E53" w:rsidRPr="00965620" w:rsidRDefault="008B5E53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 นางอุไร  วงศ์ชื่น</w:t>
            </w:r>
          </w:p>
          <w:p w:rsidR="008B5E53" w:rsidRPr="00965620" w:rsidRDefault="008B5E53" w:rsidP="00EB1E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 นางเพ็ญศรี  ถาวรนุรักษ์</w:t>
            </w:r>
          </w:p>
        </w:tc>
      </w:tr>
      <w:tr w:rsidR="000D196D" w:rsidRPr="00965620" w:rsidTr="007361C5">
        <w:tc>
          <w:tcPr>
            <w:tcW w:w="4023" w:type="dxa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5900" w:type="dxa"/>
            <w:gridSpan w:val="2"/>
          </w:tcPr>
          <w:p w:rsidR="002B2F98" w:rsidRPr="00965620" w:rsidRDefault="002B2F98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196D" w:rsidRPr="00965620" w:rsidTr="007361C5">
        <w:tc>
          <w:tcPr>
            <w:tcW w:w="4023" w:type="dxa"/>
          </w:tcPr>
          <w:p w:rsidR="002B2F98" w:rsidRPr="00965620" w:rsidRDefault="008B5E53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5900" w:type="dxa"/>
            <w:gridSpan w:val="2"/>
          </w:tcPr>
          <w:p w:rsidR="002B2F98" w:rsidRPr="00965620" w:rsidRDefault="00936BDE" w:rsidP="00936B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แต่ วันที่....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.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ธันวาคม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proofErr w:type="gram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proofErr w:type="gramEnd"/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2562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 </w:t>
            </w:r>
          </w:p>
          <w:p w:rsidR="00936BDE" w:rsidRPr="00965620" w:rsidRDefault="00936BDE" w:rsidP="00EB1E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ถึง      วันที่...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เดือน</w:t>
            </w:r>
            <w:proofErr w:type="gram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proofErr w:type="gramEnd"/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มกราคม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</w:rPr>
              <w:t>2563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</w:p>
        </w:tc>
      </w:tr>
      <w:tr w:rsidR="00936BDE" w:rsidRPr="00965620" w:rsidTr="007361C5">
        <w:tc>
          <w:tcPr>
            <w:tcW w:w="4023" w:type="dxa"/>
          </w:tcPr>
          <w:p w:rsidR="00936BDE" w:rsidRPr="00965620" w:rsidRDefault="00936BDE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900" w:type="dxa"/>
            <w:gridSpan w:val="2"/>
          </w:tcPr>
          <w:p w:rsidR="00936BDE" w:rsidRPr="00965620" w:rsidRDefault="00EB1E20" w:rsidP="00EB1E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20,000.-</w:t>
            </w:r>
            <w:r w:rsidR="00936BD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0D196D" w:rsidRPr="00965620" w:rsidTr="007361C5">
        <w:tc>
          <w:tcPr>
            <w:tcW w:w="9923" w:type="dxa"/>
            <w:gridSpan w:val="3"/>
          </w:tcPr>
          <w:p w:rsidR="000D196D" w:rsidRPr="00965620" w:rsidRDefault="000D196D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การและเหตุผล</w:t>
            </w:r>
            <w:r w:rsidR="00B80F5D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B80F5D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ที่มาของการทำโครงการ)</w:t>
            </w:r>
          </w:p>
          <w:p w:rsidR="00A42231" w:rsidRPr="00965620" w:rsidRDefault="007361C5" w:rsidP="00A42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ในปัจจุบันปัญหายาเสพติดนั้นถือได้ว่าเป็นปัญหาระดับประเทศ การระบาดที่กระจายตัวอย่างรวดเร็วในสังคมไทย เป็นปัญหาที่แก้ไขได้ยากมาก เนื่องจากคนไทยในสมัยปัจจุบันไม่รู้จักการหลีกเลี่ยงเพราะอยากรู้ อยากลองบางคนมีความโลภที่จะหาเงินทางลัด โ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ยการนำมาขายเพื่อหวังกำไรที่มากมายมหาศาล โ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ยไม่คำนึงถึงคุณธรรมจริยธรรมที่คว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รปฏิบัติต่อประเทศชาติ ผลจาการเห็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แก่ตัวของกลุ่ม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นเหล่านี้ ส่งผลต่อเด็กเยาวชนของไทยที่จะมีอนาคตในภายภาคหน้าที่สดใส แต่กลับต้องหลงเชื่อ โดยการอยากรู้อยากลองสารเสพติดเหล่านั้น ถูกการชักจูง การมั่วสุม และการหลอกให้เป็นเครื่องมือในการค้าขายสารเสพติด ถ้าเยาวชนทุกคนตกเป็นทาสของยาเสพติดอนาคตของประเทศคงจะพบกับการสูญเสียอย่างใหญ่หลวงเป็นแน่แท้ ยาเสพติดไม่มีผลดีต่อร่างกายและยังให้โทษอีกมากมายมหาศาล เนื่องจากเยาวชนไม่ได้รับการดูแลเอาใจใส่จากสังคมอย่างเพียงพอ 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รอบครัวควรเป็นแบบอย่างในการให้ความรู้ ความเข้าใจอย่างถูกต้องกับเยาวชน เพื่อเป็นการช่วยกันขับเคลื่อนไปในทางที่ถูกท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ี่ควร สิ่งเสพติดนั้นจะเข้าหากลุ่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มเยา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วชนได้อย่างง่ายมาก เพราะเป็นกลุ่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มเสี่ยงที่มีความคึกคะนองพอสมควร ถ้าปล่อยให้สิ่งเสพติดนั้นทำลายเยาวชนซึ่งเป็นอนาคตของชาติ ประเทศไทยคงต้องพบกับสิ่งเลวร้ายอย่างยิ่ง จากคำกล่าวที่ว่า เยาวชนเป็นอนาคตของชาติ ถ้าไม่ป้องกันและให้ความรู้เกี่ยวกับโทษและการหลีกเลี่ยงจากยาเสพติดแก่เยาวชนอนาคตของชาติคงถูกทำลายด้วยยาเสพติดเป็นแน่ ด้วยเหตุนี้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ชมรม 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หมู่ที่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ป่าบาก  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ได้ตระหนักถึงความสำคัญเรื่องความรู้ความเข้าใจเกี่ยวกับยาเสพติด การรู้โทษที่ร้ายแรงขอ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งสิ่งเสพติดและสุดท้</w:t>
            </w:r>
            <w:r w:rsidR="00EB1E20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ายขาดไม่ได้คือ การรู้จักการหลีกเลี่ยงจากสิ่งเสพติด จึงจัดทำโครงการ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้อนกันยาเสพติด หมู่ที่ 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ป่าบาก  ขึ้น</w:t>
            </w:r>
          </w:p>
          <w:p w:rsidR="00B80F5D" w:rsidRPr="00965620" w:rsidRDefault="00B80F5D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3FAA" w:rsidRPr="00965620" w:rsidTr="007361C5">
        <w:tc>
          <w:tcPr>
            <w:tcW w:w="9923" w:type="dxa"/>
            <w:gridSpan w:val="3"/>
          </w:tcPr>
          <w:p w:rsidR="00E73FAA" w:rsidRPr="00965620" w:rsidRDefault="00E73FAA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วิธีดำเนินการ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ให้ละเอียด)</w:t>
            </w:r>
          </w:p>
          <w:p w:rsidR="00A42231" w:rsidRPr="00965620" w:rsidRDefault="00A42231" w:rsidP="00A42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ุมชี้แจงคณะกรรมการหมู่บ้าน  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ร่วมกับโรงพยาบาลป่าบอน เพื่อจัดทำโครงการฯ </w:t>
            </w:r>
          </w:p>
          <w:p w:rsidR="00EE0D1D" w:rsidRDefault="00A42231" w:rsidP="00A4223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นโครงการเพื่อเสนอคณะกรรมการกองทุนหลักประกันสุขภาพ</w:t>
            </w:r>
            <w:proofErr w:type="spellStart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ุ่งนารี เพื่อขออนุมัติเงินสนับสนุนโครงการ </w:t>
            </w:r>
          </w:p>
          <w:p w:rsidR="00A42231" w:rsidRPr="00965620" w:rsidRDefault="00A42231" w:rsidP="00A42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อบรมให้ความรู้เยาวชนกลุ่มเสี่ยง ผู้ปกครองเด็ก </w:t>
            </w:r>
          </w:p>
          <w:p w:rsidR="00A42231" w:rsidRPr="00965620" w:rsidRDefault="00A42231" w:rsidP="00A42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ณรงค์ประชาสัมพันธ์ต่อต้านยาเสพติดในชุมชน </w:t>
            </w:r>
            <w:r w:rsidR="00EE0D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โอกาสต่างๆ ทางหอกระจ่ายข่าวของหมู่บ้าน</w:t>
            </w:r>
          </w:p>
          <w:p w:rsidR="00A42231" w:rsidRPr="00965620" w:rsidRDefault="00A42231" w:rsidP="00A422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ีฬาต้านยาเสพติด ในหมู่บ้าน</w:t>
            </w:r>
          </w:p>
          <w:p w:rsidR="00A42231" w:rsidRPr="00965620" w:rsidRDefault="00A42231" w:rsidP="00A42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เคราะห์ สรุปผลการดำเนินงาน </w:t>
            </w:r>
          </w:p>
          <w:p w:rsidR="00E73FAA" w:rsidRPr="00965620" w:rsidRDefault="00A42231" w:rsidP="00A422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ผลการดำเนินโครงการ</w:t>
            </w:r>
          </w:p>
        </w:tc>
      </w:tr>
      <w:tr w:rsidR="00B91489" w:rsidRPr="00965620" w:rsidTr="007361C5">
        <w:tc>
          <w:tcPr>
            <w:tcW w:w="9923" w:type="dxa"/>
            <w:gridSpan w:val="3"/>
            <w:shd w:val="clear" w:color="auto" w:fill="auto"/>
          </w:tcPr>
          <w:p w:rsidR="00B91489" w:rsidRPr="00965620" w:rsidRDefault="00B91489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ผลที่คาดว่าจะได้รับ</w:t>
            </w:r>
          </w:p>
          <w:p w:rsidR="00EE0D1D" w:rsidRDefault="00A42231" w:rsidP="00EE0D1D">
            <w:pPr>
              <w:rPr>
                <w:rFonts w:ascii="TH SarabunIT๙" w:hAnsi="TH SarabunIT๙" w:cs="TH SarabunIT๙" w:hint="cs"/>
                <w:color w:val="333333"/>
                <w:sz w:val="30"/>
                <w:szCs w:val="30"/>
                <w:shd w:val="clear" w:color="auto" w:fill="FFFFFF"/>
              </w:rPr>
            </w:pPr>
            <w:r w:rsidRPr="00965620">
              <w:rPr>
                <w:rFonts w:ascii="TH SarabunIT๙" w:hAnsi="TH SarabunIT๙" w:cs="TH SarabunIT๙"/>
                <w:color w:val="333333"/>
                <w:sz w:val="30"/>
                <w:szCs w:val="30"/>
                <w:shd w:val="clear" w:color="auto" w:fill="FFFFFF"/>
              </w:rPr>
              <w:t>1.</w:t>
            </w:r>
            <w:r w:rsidRPr="00965620">
              <w:rPr>
                <w:rFonts w:ascii="TH SarabunIT๙" w:hAnsi="TH SarabunIT๙" w:cs="TH SarabunIT๙"/>
                <w:color w:val="333333"/>
                <w:sz w:val="30"/>
                <w:szCs w:val="30"/>
                <w:shd w:val="clear" w:color="auto" w:fill="FFFFFF"/>
                <w:cs/>
              </w:rPr>
              <w:t>ประชาชนกลุ่มเสี่ยง ผู้ปกครอง และประชาชนในพื้นที่มีความรู้ ความเข้าใจ และมีความตระหนักถึงโทษภัยยาเสพติด</w:t>
            </w:r>
          </w:p>
          <w:p w:rsidR="000B5EDE" w:rsidRPr="00965620" w:rsidRDefault="00A42231" w:rsidP="00EE0D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color w:val="333333"/>
                <w:sz w:val="30"/>
                <w:szCs w:val="30"/>
                <w:shd w:val="clear" w:color="auto" w:fill="FFFFFF"/>
              </w:rPr>
              <w:t>2.</w:t>
            </w:r>
            <w:r w:rsidRPr="00965620">
              <w:rPr>
                <w:rFonts w:ascii="TH SarabunIT๙" w:hAnsi="TH SarabunIT๙" w:cs="TH SarabunIT๙"/>
                <w:color w:val="333333"/>
                <w:sz w:val="30"/>
                <w:szCs w:val="30"/>
                <w:shd w:val="clear" w:color="auto" w:fill="FFFFFF"/>
                <w:cs/>
              </w:rPr>
              <w:t>ประชาชนกลุ่มเสี่ยงมีทักษะในการปฏิเสธ หลีกเลี่ยงจากยาเสพติด</w:t>
            </w:r>
          </w:p>
        </w:tc>
      </w:tr>
      <w:tr w:rsidR="00D35498" w:rsidRPr="00965620" w:rsidTr="007361C5">
        <w:tc>
          <w:tcPr>
            <w:tcW w:w="4956" w:type="dxa"/>
            <w:gridSpan w:val="2"/>
          </w:tcPr>
          <w:p w:rsidR="00D35498" w:rsidRPr="00965620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</w:pPr>
            <w:r w:rsidRPr="00965620"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967" w:type="dxa"/>
          </w:tcPr>
          <w:p w:rsidR="00D35498" w:rsidRPr="00965620" w:rsidRDefault="00D35498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D35498" w:rsidRPr="00965620" w:rsidTr="007361C5">
        <w:tc>
          <w:tcPr>
            <w:tcW w:w="4956" w:type="dxa"/>
            <w:gridSpan w:val="2"/>
          </w:tcPr>
          <w:p w:rsidR="00D35498" w:rsidRPr="00965620" w:rsidRDefault="00D35498" w:rsidP="002B2F9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วัตถุประสงค์</w:t>
            </w:r>
          </w:p>
          <w:p w:rsidR="00064DB1" w:rsidRPr="00965620" w:rsidRDefault="00D35498" w:rsidP="00064D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ข้อที่ 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  <w:t>1.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เพื่อให้เด็กและเยาวชนรับรู้และทราบถึงปัญหาและพิษภัยยาเสพติด</w:t>
            </w:r>
          </w:p>
        </w:tc>
        <w:tc>
          <w:tcPr>
            <w:tcW w:w="4967" w:type="dxa"/>
          </w:tcPr>
          <w:p w:rsidR="00D35498" w:rsidRPr="00965620" w:rsidRDefault="00D35498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  <w:p w:rsidR="00D35498" w:rsidRPr="00965620" w:rsidRDefault="00A42231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 มีความรู้และทราบถึงปัญหา พิษภัยของยาเสพติด ร้อยละ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</w:p>
        </w:tc>
      </w:tr>
      <w:tr w:rsidR="00D35498" w:rsidRPr="00965620" w:rsidTr="007361C5">
        <w:tc>
          <w:tcPr>
            <w:tcW w:w="4956" w:type="dxa"/>
            <w:gridSpan w:val="2"/>
          </w:tcPr>
          <w:p w:rsidR="00064DB1" w:rsidRPr="00965620" w:rsidRDefault="00D35498" w:rsidP="00064DB1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ข้อที่ 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  <w:t>2.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เพื่อสร้างผู้นำเยาวชนในการต่อต้านและป้องกันการแพร่ระบาดของยาเสพติดในชุมชน</w:t>
            </w:r>
          </w:p>
        </w:tc>
        <w:tc>
          <w:tcPr>
            <w:tcW w:w="4967" w:type="dxa"/>
          </w:tcPr>
          <w:p w:rsidR="00D35498" w:rsidRPr="00965620" w:rsidRDefault="00A42231" w:rsidP="00064D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เข้าร่วมกิจกรรม สามารถเป็นผู้นำในการต่อต้านยาเสพติดได้ </w:t>
            </w:r>
            <w:r w:rsidR="00EE0D1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ไม่น้อยกว่าร้อยละ </w:t>
            </w:r>
            <w:r w:rsidR="00EE0D1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0</w:t>
            </w:r>
          </w:p>
        </w:tc>
      </w:tr>
      <w:tr w:rsidR="00A42231" w:rsidRPr="00965620" w:rsidTr="007361C5">
        <w:tc>
          <w:tcPr>
            <w:tcW w:w="4956" w:type="dxa"/>
            <w:gridSpan w:val="2"/>
          </w:tcPr>
          <w:p w:rsidR="00A42231" w:rsidRPr="00965620" w:rsidRDefault="00A42231" w:rsidP="00064DB1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ข้อที่ 3.เพื่อสร้างความเข้มแข็งในสถาบันครอบครัว และชุมชน</w:t>
            </w:r>
          </w:p>
        </w:tc>
        <w:tc>
          <w:tcPr>
            <w:tcW w:w="4967" w:type="dxa"/>
          </w:tcPr>
          <w:p w:rsidR="00A42231" w:rsidRPr="00EE0D1D" w:rsidRDefault="00EE0D1D" w:rsidP="00064DB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มีผู้เสพรายใหม่ในหมู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ป่าบาก </w:t>
            </w:r>
          </w:p>
        </w:tc>
      </w:tr>
    </w:tbl>
    <w:p w:rsidR="000B5EDE" w:rsidRPr="00965620" w:rsidRDefault="000B5EDE" w:rsidP="002B2F98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965620" w:rsidTr="00A562D1">
        <w:tc>
          <w:tcPr>
            <w:tcW w:w="5070" w:type="dxa"/>
          </w:tcPr>
          <w:p w:rsidR="005D23E5" w:rsidRPr="00965620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965620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965620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</w:t>
            </w:r>
            <w:r w:rsidR="003860C7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="003860C7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3860C7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ล</w:t>
            </w:r>
            <w:r w:rsidR="00424464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า</w:t>
            </w:r>
          </w:p>
        </w:tc>
      </w:tr>
      <w:tr w:rsidR="005D23E5" w:rsidRPr="00965620" w:rsidTr="00A562D1">
        <w:tc>
          <w:tcPr>
            <w:tcW w:w="5070" w:type="dxa"/>
          </w:tcPr>
          <w:p w:rsidR="00797AD8" w:rsidRPr="00965620" w:rsidRDefault="000B5EDE" w:rsidP="00795A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5D23E5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="00A42231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ให้ความรู้เกี่ยวกับสารเสพติด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ทษ พิษภัยจากสารเสพติด และการปฏิเสธ</w:t>
            </w:r>
          </w:p>
        </w:tc>
        <w:tc>
          <w:tcPr>
            <w:tcW w:w="3260" w:type="dxa"/>
          </w:tcPr>
          <w:p w:rsidR="0027457C" w:rsidRPr="00965620" w:rsidRDefault="00795A8E" w:rsidP="002745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ิทยากร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600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ชม.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=2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</w:p>
          <w:p w:rsidR="0027457C" w:rsidRPr="00965620" w:rsidRDefault="0027457C" w:rsidP="002745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กลางวัน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บ.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100 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797AD8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= 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  <w:r w:rsidR="00797AD8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</w:p>
          <w:p w:rsidR="0027457C" w:rsidRPr="00965620" w:rsidRDefault="00A562D1" w:rsidP="002745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25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x2 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มื้อ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= 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7457C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</w:p>
          <w:p w:rsidR="0027457C" w:rsidRPr="00965620" w:rsidRDefault="00D4488A" w:rsidP="00795A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ป้ายโครงการ จำนวน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้าย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5D23E5" w:rsidRPr="00965620" w:rsidRDefault="005D23E5" w:rsidP="002B2F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23E5" w:rsidRPr="00965620" w:rsidTr="00A562D1">
        <w:tc>
          <w:tcPr>
            <w:tcW w:w="5070" w:type="dxa"/>
          </w:tcPr>
          <w:p w:rsidR="005D23E5" w:rsidRPr="00965620" w:rsidRDefault="000B5EDE" w:rsidP="00795A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="00797AD8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เดินรณรงค์ประชาสัมพันธ์ต่อต้านยาเสพติด</w:t>
            </w:r>
          </w:p>
        </w:tc>
        <w:tc>
          <w:tcPr>
            <w:tcW w:w="3260" w:type="dxa"/>
          </w:tcPr>
          <w:p w:rsidR="005D23E5" w:rsidRPr="00965620" w:rsidRDefault="00795A8E" w:rsidP="00D448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ป้ายไวนิลรณรงค์ยาเสพติด 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1x2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้ายๆละ 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. 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=2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701" w:type="dxa"/>
          </w:tcPr>
          <w:p w:rsidR="005D23E5" w:rsidRPr="00965620" w:rsidRDefault="005D23E5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54E9" w:rsidRPr="00965620" w:rsidTr="00A562D1">
        <w:tc>
          <w:tcPr>
            <w:tcW w:w="5070" w:type="dxa"/>
          </w:tcPr>
          <w:p w:rsidR="00B254E9" w:rsidRPr="00965620" w:rsidRDefault="00797AD8" w:rsidP="00795A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="00795A8E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้านยาเสพติด </w:t>
            </w:r>
          </w:p>
        </w:tc>
        <w:tc>
          <w:tcPr>
            <w:tcW w:w="3260" w:type="dxa"/>
          </w:tcPr>
          <w:p w:rsidR="00B254E9" w:rsidRPr="00965620" w:rsidRDefault="00224721" w:rsidP="002247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ปกรณ์ในการเล่นกีฬาต้านยาเสพติด  </w:t>
            </w:r>
            <w:r w:rsidR="00D4488A" w:rsidRPr="00965620">
              <w:rPr>
                <w:rFonts w:ascii="TH SarabunIT๙" w:hAnsi="TH SarabunIT๙" w:cs="TH SarabunIT๙"/>
                <w:sz w:val="30"/>
                <w:szCs w:val="30"/>
              </w:rPr>
              <w:t>4,300</w:t>
            </w:r>
            <w:r w:rsidRPr="00965620">
              <w:rPr>
                <w:rFonts w:ascii="TH SarabunIT๙" w:hAnsi="TH SarabunIT๙" w:cs="TH SarabunIT๙"/>
                <w:sz w:val="30"/>
                <w:szCs w:val="30"/>
                <w:cs/>
              </w:rPr>
              <w:t>.บ</w:t>
            </w:r>
          </w:p>
        </w:tc>
        <w:tc>
          <w:tcPr>
            <w:tcW w:w="1701" w:type="dxa"/>
          </w:tcPr>
          <w:p w:rsidR="00B254E9" w:rsidRPr="00965620" w:rsidRDefault="00B254E9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54E9" w:rsidRPr="00965620" w:rsidTr="00424464">
        <w:tc>
          <w:tcPr>
            <w:tcW w:w="5070" w:type="dxa"/>
          </w:tcPr>
          <w:p w:rsidR="00B254E9" w:rsidRPr="00965620" w:rsidRDefault="00B254E9" w:rsidP="002247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B254E9" w:rsidRDefault="00424464" w:rsidP="00D4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.</w:t>
            </w:r>
            <w:r w:rsidR="00D4488A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4488A"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,000.-</w:t>
            </w:r>
            <w:r w:rsidRPr="00965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65620" w:rsidRPr="00965620" w:rsidRDefault="00965620" w:rsidP="00D448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B254E9" w:rsidRPr="00965620" w:rsidRDefault="00B254E9" w:rsidP="002B2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860C7" w:rsidRDefault="003860C7" w:rsidP="004244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65620" w:rsidRPr="00965620" w:rsidRDefault="00965620" w:rsidP="004244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24464" w:rsidRPr="00965620" w:rsidRDefault="00424464" w:rsidP="0042446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</w:rPr>
        <w:t xml:space="preserve">7. 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:rsidR="00424464" w:rsidRPr="00965620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0"/>
          <w:szCs w:val="30"/>
        </w:rPr>
      </w:pPr>
      <w:proofErr w:type="gramStart"/>
      <w:r w:rsidRPr="00965620">
        <w:rPr>
          <w:rFonts w:ascii="TH SarabunIT๙" w:hAnsi="TH SarabunIT๙" w:cs="TH SarabunIT๙"/>
          <w:iCs/>
          <w:sz w:val="30"/>
          <w:szCs w:val="30"/>
        </w:rPr>
        <w:t>7.1</w:t>
      </w:r>
      <w:r w:rsidRPr="00965620">
        <w:rPr>
          <w:rFonts w:ascii="TH SarabunIT๙" w:hAnsi="TH SarabunIT๙" w:cs="TH SarabunIT๙"/>
          <w:iCs/>
          <w:sz w:val="30"/>
          <w:szCs w:val="30"/>
        </w:rPr>
        <w:tab/>
      </w:r>
      <w:r w:rsidRPr="00965620">
        <w:rPr>
          <w:rFonts w:ascii="TH SarabunIT๙" w:hAnsi="TH SarabunIT๙" w:cs="TH SarabunIT๙"/>
          <w:i/>
          <w:sz w:val="30"/>
          <w:szCs w:val="30"/>
          <w:cs/>
        </w:rPr>
        <w:t xml:space="preserve">หน่วยงาน/องค์กร/กลุ่มคนที่รับผิดชอบโครงการ 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(ตามประกาศคณะกรรมการหลักประกันฯ พ.ศ. </w:t>
      </w:r>
      <w:r w:rsidRPr="00965620">
        <w:rPr>
          <w:rFonts w:ascii="TH SarabunIT๙" w:hAnsi="TH SarabunIT๙" w:cs="TH SarabunIT๙"/>
          <w:sz w:val="30"/>
          <w:szCs w:val="30"/>
        </w:rPr>
        <w:t>25</w:t>
      </w:r>
      <w:r w:rsidR="00DA6989" w:rsidRPr="00965620">
        <w:rPr>
          <w:rFonts w:ascii="TH SarabunIT๙" w:hAnsi="TH SarabunIT๙" w:cs="TH SarabunIT๙"/>
          <w:sz w:val="30"/>
          <w:szCs w:val="30"/>
        </w:rPr>
        <w:t>6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ข้อ </w:t>
      </w:r>
      <w:r w:rsidR="00DA6989" w:rsidRPr="00965620">
        <w:rPr>
          <w:rFonts w:ascii="TH SarabunIT๙" w:hAnsi="TH SarabunIT๙" w:cs="TH SarabunIT๙"/>
          <w:sz w:val="30"/>
          <w:szCs w:val="30"/>
        </w:rPr>
        <w:t>10</w:t>
      </w:r>
      <w:r w:rsidRPr="00965620">
        <w:rPr>
          <w:rFonts w:ascii="TH SarabunIT๙" w:hAnsi="TH SarabunIT๙" w:cs="TH SarabunIT๙"/>
          <w:iCs/>
          <w:sz w:val="30"/>
          <w:szCs w:val="30"/>
        </w:rPr>
        <w:t>)</w:t>
      </w:r>
      <w:proofErr w:type="gramEnd"/>
    </w:p>
    <w:p w:rsidR="00D4488A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b/>
          <w:bCs/>
          <w:i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  <w:cs/>
        </w:rPr>
        <w:t>ชื่อหน่วยงาน/องค์กร/กลุ่มคน...</w:t>
      </w:r>
      <w:r w:rsidR="00D4488A" w:rsidRPr="00965620">
        <w:rPr>
          <w:rFonts w:ascii="TH SarabunIT๙" w:hAnsi="TH SarabunIT๙" w:cs="TH SarabunIT๙"/>
          <w:sz w:val="30"/>
          <w:szCs w:val="30"/>
          <w:cs/>
        </w:rPr>
        <w:t xml:space="preserve">ชมรม </w:t>
      </w:r>
      <w:proofErr w:type="spellStart"/>
      <w:r w:rsidR="00D4488A" w:rsidRPr="00965620">
        <w:rPr>
          <w:rFonts w:ascii="TH SarabunIT๙" w:hAnsi="TH SarabunIT๙" w:cs="TH SarabunIT๙"/>
          <w:sz w:val="30"/>
          <w:szCs w:val="30"/>
          <w:cs/>
        </w:rPr>
        <w:t>อส</w:t>
      </w:r>
      <w:proofErr w:type="spellEnd"/>
      <w:r w:rsidR="00D4488A" w:rsidRPr="00965620">
        <w:rPr>
          <w:rFonts w:ascii="TH SarabunIT๙" w:hAnsi="TH SarabunIT๙" w:cs="TH SarabunIT๙"/>
          <w:sz w:val="30"/>
          <w:szCs w:val="30"/>
          <w:cs/>
        </w:rPr>
        <w:t xml:space="preserve">ม.หมู่ที่ </w:t>
      </w:r>
      <w:proofErr w:type="gramStart"/>
      <w:r w:rsidR="00D4488A" w:rsidRPr="00965620">
        <w:rPr>
          <w:rFonts w:ascii="TH SarabunIT๙" w:hAnsi="TH SarabunIT๙" w:cs="TH SarabunIT๙"/>
          <w:sz w:val="30"/>
          <w:szCs w:val="30"/>
        </w:rPr>
        <w:t xml:space="preserve">4  </w:t>
      </w:r>
      <w:r w:rsidR="00D4488A" w:rsidRPr="00965620">
        <w:rPr>
          <w:rFonts w:ascii="TH SarabunIT๙" w:hAnsi="TH SarabunIT๙" w:cs="TH SarabunIT๙"/>
          <w:sz w:val="30"/>
          <w:szCs w:val="30"/>
          <w:cs/>
        </w:rPr>
        <w:t>บ้านป่าบาก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1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1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1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รัฐ เช่น สสอ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1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1.5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หรือองค์กรประชาชน</w:t>
      </w:r>
    </w:p>
    <w:p w:rsidR="00424464" w:rsidRPr="00965620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</w:rPr>
        <w:t>7.2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ab/>
      </w:r>
      <w:proofErr w:type="gramStart"/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การสนับสนุน(</w:t>
      </w:r>
      <w:proofErr w:type="gramEnd"/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ามประกาศคณะกรรมการหลักประกันฯ พ.ศ. 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>25</w:t>
      </w:r>
      <w:r w:rsidR="00224721" w:rsidRPr="00965620">
        <w:rPr>
          <w:rFonts w:ascii="TH SarabunIT๙" w:hAnsi="TH SarabunIT๙" w:cs="TH SarabunIT๙"/>
          <w:b/>
          <w:bCs/>
          <w:sz w:val="30"/>
          <w:szCs w:val="30"/>
        </w:rPr>
        <w:t>61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="00DA6989" w:rsidRPr="00965620">
        <w:rPr>
          <w:rFonts w:ascii="TH SarabunIT๙" w:hAnsi="TH SarabunIT๙" w:cs="TH SarabunIT๙"/>
          <w:b/>
          <w:bCs/>
          <w:sz w:val="30"/>
          <w:szCs w:val="30"/>
        </w:rPr>
        <w:t>10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:rsidR="00DA6989" w:rsidRPr="00965620" w:rsidRDefault="00424464" w:rsidP="00DA6989">
      <w:pPr>
        <w:ind w:right="-427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2.1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6989" w:rsidRPr="00965620" w:rsidRDefault="00DA6989" w:rsidP="00DA6989">
      <w:pPr>
        <w:ind w:right="-427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>[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965620">
        <w:rPr>
          <w:rFonts w:ascii="TH SarabunIT๙" w:hAnsi="TH SarabunIT๙" w:cs="TH SarabunIT๙"/>
          <w:sz w:val="30"/>
          <w:szCs w:val="30"/>
        </w:rPr>
        <w:t>10</w:t>
      </w:r>
      <w:r w:rsidRPr="00965620">
        <w:rPr>
          <w:rFonts w:ascii="TH SarabunIT๙" w:hAnsi="TH SarabunIT๙" w:cs="TH SarabunIT๙"/>
          <w:sz w:val="30"/>
          <w:szCs w:val="30"/>
          <w:cs/>
        </w:rPr>
        <w:t>(</w:t>
      </w:r>
      <w:r w:rsidRPr="00965620">
        <w:rPr>
          <w:rFonts w:ascii="TH SarabunIT๙" w:hAnsi="TH SarabunIT๙" w:cs="TH SarabunIT๙"/>
          <w:sz w:val="30"/>
          <w:szCs w:val="30"/>
        </w:rPr>
        <w:t>1</w:t>
      </w:r>
      <w:r w:rsidRPr="00965620">
        <w:rPr>
          <w:rFonts w:ascii="TH SarabunIT๙" w:hAnsi="TH SarabunIT๙" w:cs="TH SarabunIT๙"/>
          <w:sz w:val="30"/>
          <w:szCs w:val="30"/>
          <w:cs/>
        </w:rPr>
        <w:t>)</w:t>
      </w:r>
      <w:r w:rsidRPr="00965620">
        <w:rPr>
          <w:rFonts w:ascii="TH SarabunIT๙" w:hAnsi="TH SarabunIT๙" w:cs="TH SarabunIT๙"/>
          <w:sz w:val="30"/>
          <w:szCs w:val="30"/>
        </w:rPr>
        <w:t>]</w:t>
      </w:r>
    </w:p>
    <w:p w:rsidR="00DA6989" w:rsidRPr="00965620" w:rsidRDefault="00424464" w:rsidP="00DA6989">
      <w:pPr>
        <w:ind w:right="-427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2.2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965620" w:rsidRDefault="00DA6989" w:rsidP="00DA6989">
      <w:pPr>
        <w:ind w:right="-427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ประชาชน/หน่วยงานอื่น</w:t>
      </w:r>
      <w:r w:rsidRPr="00965620">
        <w:rPr>
          <w:rFonts w:ascii="TH SarabunIT๙" w:hAnsi="TH SarabunIT๙" w:cs="TH SarabunIT๙"/>
          <w:sz w:val="30"/>
          <w:szCs w:val="30"/>
        </w:rPr>
        <w:t xml:space="preserve"> [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965620">
        <w:rPr>
          <w:rFonts w:ascii="TH SarabunIT๙" w:hAnsi="TH SarabunIT๙" w:cs="TH SarabunIT๙"/>
          <w:sz w:val="30"/>
          <w:szCs w:val="30"/>
        </w:rPr>
        <w:t>10</w:t>
      </w:r>
      <w:r w:rsidRPr="00965620">
        <w:rPr>
          <w:rFonts w:ascii="TH SarabunIT๙" w:hAnsi="TH SarabunIT๙" w:cs="TH SarabunIT๙"/>
          <w:sz w:val="30"/>
          <w:szCs w:val="30"/>
          <w:cs/>
        </w:rPr>
        <w:t>(</w:t>
      </w:r>
      <w:r w:rsidRPr="00965620">
        <w:rPr>
          <w:rFonts w:ascii="TH SarabunIT๙" w:hAnsi="TH SarabunIT๙" w:cs="TH SarabunIT๙"/>
          <w:sz w:val="30"/>
          <w:szCs w:val="30"/>
        </w:rPr>
        <w:t>2</w:t>
      </w:r>
      <w:r w:rsidRPr="00965620">
        <w:rPr>
          <w:rFonts w:ascii="TH SarabunIT๙" w:hAnsi="TH SarabunIT๙" w:cs="TH SarabunIT๙"/>
          <w:sz w:val="30"/>
          <w:szCs w:val="30"/>
          <w:cs/>
        </w:rPr>
        <w:t>)</w:t>
      </w:r>
      <w:r w:rsidRPr="00965620">
        <w:rPr>
          <w:rFonts w:ascii="TH SarabunIT๙" w:hAnsi="TH SarabunIT๙" w:cs="TH SarabunIT๙"/>
          <w:sz w:val="30"/>
          <w:szCs w:val="30"/>
        </w:rPr>
        <w:t>]</w:t>
      </w:r>
    </w:p>
    <w:p w:rsidR="00DA6989" w:rsidRPr="00965620" w:rsidRDefault="00424464" w:rsidP="00DA6989">
      <w:pPr>
        <w:ind w:right="-427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2.3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965620">
        <w:rPr>
          <w:rFonts w:ascii="TH SarabunIT๙" w:hAnsi="TH SarabunIT๙" w:cs="TH SarabunIT๙"/>
          <w:sz w:val="30"/>
          <w:szCs w:val="30"/>
        </w:rPr>
        <w:t xml:space="preserve"> [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DA6989" w:rsidRPr="00965620">
        <w:rPr>
          <w:rFonts w:ascii="TH SarabunIT๙" w:hAnsi="TH SarabunIT๙" w:cs="TH SarabunIT๙"/>
          <w:sz w:val="30"/>
          <w:szCs w:val="30"/>
        </w:rPr>
        <w:t>10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(</w:t>
      </w:r>
      <w:r w:rsidR="00DA6989" w:rsidRPr="00965620">
        <w:rPr>
          <w:rFonts w:ascii="TH SarabunIT๙" w:hAnsi="TH SarabunIT๙" w:cs="TH SarabunIT๙"/>
          <w:sz w:val="30"/>
          <w:szCs w:val="30"/>
        </w:rPr>
        <w:t>3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)</w:t>
      </w:r>
      <w:r w:rsidR="00DA6989" w:rsidRPr="00965620">
        <w:rPr>
          <w:rFonts w:ascii="TH SarabunIT๙" w:hAnsi="TH SarabunIT๙" w:cs="TH SarabunIT๙"/>
          <w:sz w:val="30"/>
          <w:szCs w:val="30"/>
        </w:rPr>
        <w:t>]</w:t>
      </w:r>
    </w:p>
    <w:p w:rsidR="00424464" w:rsidRPr="00965620" w:rsidRDefault="00424464" w:rsidP="00DA6989">
      <w:pPr>
        <w:ind w:right="-427"/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2.4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สนับสนุนการบริหารหรือพัฒนากองทุนฯ</w:t>
      </w:r>
      <w:r w:rsidR="00DA6989" w:rsidRPr="00965620">
        <w:rPr>
          <w:rFonts w:ascii="TH SarabunIT๙" w:hAnsi="TH SarabunIT๙" w:cs="TH SarabunIT๙"/>
          <w:sz w:val="30"/>
          <w:szCs w:val="30"/>
        </w:rPr>
        <w:t xml:space="preserve"> [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DA6989" w:rsidRPr="00965620">
        <w:rPr>
          <w:rFonts w:ascii="TH SarabunIT๙" w:hAnsi="TH SarabunIT๙" w:cs="TH SarabunIT๙"/>
          <w:sz w:val="30"/>
          <w:szCs w:val="30"/>
        </w:rPr>
        <w:t>10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(</w:t>
      </w:r>
      <w:r w:rsidR="00DA6989" w:rsidRPr="00965620">
        <w:rPr>
          <w:rFonts w:ascii="TH SarabunIT๙" w:hAnsi="TH SarabunIT๙" w:cs="TH SarabunIT๙"/>
          <w:sz w:val="30"/>
          <w:szCs w:val="30"/>
        </w:rPr>
        <w:t>4</w:t>
      </w:r>
      <w:r w:rsidR="00DA6989" w:rsidRPr="00965620">
        <w:rPr>
          <w:rFonts w:ascii="TH SarabunIT๙" w:hAnsi="TH SarabunIT๙" w:cs="TH SarabunIT๙"/>
          <w:sz w:val="30"/>
          <w:szCs w:val="30"/>
          <w:cs/>
        </w:rPr>
        <w:t>)</w:t>
      </w:r>
      <w:r w:rsidR="00DA6989" w:rsidRPr="00965620">
        <w:rPr>
          <w:rFonts w:ascii="TH SarabunIT๙" w:hAnsi="TH SarabunIT๙" w:cs="TH SarabunIT๙"/>
          <w:sz w:val="30"/>
          <w:szCs w:val="30"/>
        </w:rPr>
        <w:t>]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2.5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965620">
        <w:rPr>
          <w:rFonts w:ascii="TH SarabunIT๙" w:hAnsi="TH SarabunIT๙" w:cs="TH SarabunIT๙"/>
          <w:sz w:val="30"/>
          <w:szCs w:val="30"/>
        </w:rPr>
        <w:t xml:space="preserve"> [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224721" w:rsidRPr="00965620">
        <w:rPr>
          <w:rFonts w:ascii="TH SarabunIT๙" w:hAnsi="TH SarabunIT๙" w:cs="TH SarabunIT๙"/>
          <w:sz w:val="30"/>
          <w:szCs w:val="30"/>
        </w:rPr>
        <w:t xml:space="preserve">10 </w:t>
      </w:r>
      <w:r w:rsidRPr="00965620">
        <w:rPr>
          <w:rFonts w:ascii="TH SarabunIT๙" w:hAnsi="TH SarabunIT๙" w:cs="TH SarabunIT๙"/>
          <w:sz w:val="30"/>
          <w:szCs w:val="30"/>
          <w:cs/>
        </w:rPr>
        <w:t>(</w:t>
      </w:r>
      <w:r w:rsidRPr="00965620">
        <w:rPr>
          <w:rFonts w:ascii="TH SarabunIT๙" w:hAnsi="TH SarabunIT๙" w:cs="TH SarabunIT๙"/>
          <w:sz w:val="30"/>
          <w:szCs w:val="30"/>
        </w:rPr>
        <w:t>5</w:t>
      </w:r>
      <w:r w:rsidRPr="00965620">
        <w:rPr>
          <w:rFonts w:ascii="TH SarabunIT๙" w:hAnsi="TH SarabunIT๙" w:cs="TH SarabunIT๙"/>
          <w:sz w:val="30"/>
          <w:szCs w:val="30"/>
          <w:cs/>
        </w:rPr>
        <w:t>)</w:t>
      </w:r>
      <w:r w:rsidRPr="00965620">
        <w:rPr>
          <w:rFonts w:ascii="TH SarabunIT๙" w:hAnsi="TH SarabunIT๙" w:cs="TH SarabunIT๙"/>
          <w:sz w:val="30"/>
          <w:szCs w:val="30"/>
        </w:rPr>
        <w:t>]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</w:rPr>
        <w:t>7.3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>2557)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 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3 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 จำนวน</w:t>
      </w:r>
      <w:proofErr w:type="gramEnd"/>
      <w:r w:rsidR="000B5EDE" w:rsidRPr="00965620">
        <w:rPr>
          <w:rFonts w:ascii="TH SarabunIT๙" w:hAnsi="TH SarabunIT๙" w:cs="TH SarabunIT๙"/>
          <w:sz w:val="30"/>
          <w:szCs w:val="30"/>
          <w:cs/>
        </w:rPr>
        <w:t>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5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5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3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</w:t>
      </w:r>
      <w:r w:rsidR="000B5EDE" w:rsidRPr="00965620">
        <w:rPr>
          <w:rFonts w:ascii="TH SarabunIT๙" w:hAnsi="TH SarabunIT๙" w:cs="TH SarabunIT๙"/>
          <w:sz w:val="30"/>
          <w:szCs w:val="30"/>
          <w:cs/>
        </w:rPr>
        <w:t xml:space="preserve"> จำนวน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color w:val="0000CC"/>
          <w:sz w:val="30"/>
          <w:szCs w:val="30"/>
        </w:rPr>
      </w:pP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 xml:space="preserve">  7.3.8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 สำหรับการบริหารหรือพัฒนากองทุนฯ</w:t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 xml:space="preserve"> [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ข้อ </w:t>
      </w:r>
      <w:r w:rsidR="00224721" w:rsidRPr="00965620">
        <w:rPr>
          <w:rFonts w:ascii="TH SarabunIT๙" w:hAnsi="TH SarabunIT๙" w:cs="TH SarabunIT๙"/>
          <w:color w:val="0000CC"/>
          <w:sz w:val="30"/>
          <w:szCs w:val="30"/>
        </w:rPr>
        <w:t>10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>(</w:t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>4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>)</w:t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>]</w:t>
      </w:r>
    </w:p>
    <w:p w:rsidR="00EC26FC" w:rsidRPr="00965620" w:rsidRDefault="00EC26FC" w:rsidP="00424464">
      <w:pPr>
        <w:rPr>
          <w:rFonts w:ascii="TH SarabunIT๙" w:hAnsi="TH SarabunIT๙" w:cs="TH SarabunIT๙"/>
          <w:color w:val="0000CC"/>
          <w:sz w:val="30"/>
          <w:szCs w:val="30"/>
          <w:cs/>
        </w:rPr>
      </w:pPr>
    </w:p>
    <w:p w:rsidR="00424464" w:rsidRPr="00965620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</w:rPr>
        <w:t>7.4</w:t>
      </w:r>
      <w:r w:rsidRPr="0096562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่งสริมสุขภาพช่องปาก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1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2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224721" w:rsidRPr="00965620" w:rsidRDefault="00224721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เด็กวัยเรียนและเยาวชน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965620" w:rsidRDefault="00424464" w:rsidP="00EC26F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3.9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วัยทำงาน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965620" w:rsidRDefault="00424464" w:rsidP="00EC26F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4.9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3860C7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424464" w:rsidRPr="00965620" w:rsidRDefault="00424464" w:rsidP="003860C7">
      <w:pPr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424464" w:rsidRPr="00965620" w:rsidRDefault="00424464" w:rsidP="00EC26F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1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5.2.9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คนพิการและทุพพลภาพ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6.8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sz w:val="30"/>
          <w:szCs w:val="30"/>
        </w:rPr>
        <w:t>7.4.7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1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2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3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4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5 </w:t>
      </w:r>
      <w:r w:rsidRPr="00965620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</w:rPr>
        <w:t xml:space="preserve">  7.4.7.6</w:t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424464" w:rsidRPr="00965620" w:rsidRDefault="00424464" w:rsidP="00424464">
      <w:pPr>
        <w:rPr>
          <w:rFonts w:ascii="TH SarabunIT๙" w:hAnsi="TH SarabunIT๙" w:cs="TH SarabunIT๙"/>
          <w:color w:val="0000CC"/>
          <w:sz w:val="30"/>
          <w:szCs w:val="30"/>
        </w:rPr>
      </w:pP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sym w:font="Symbol" w:char="F080"/>
      </w:r>
      <w:proofErr w:type="gramStart"/>
      <w:r w:rsidRPr="00965620">
        <w:rPr>
          <w:rFonts w:ascii="TH SarabunIT๙" w:hAnsi="TH SarabunIT๙" w:cs="TH SarabunIT๙"/>
          <w:color w:val="0000CC"/>
          <w:sz w:val="30"/>
          <w:szCs w:val="30"/>
        </w:rPr>
        <w:t>7.4.8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  สำหรับการบริหารหรือพัฒนากองทุนฯ</w:t>
      </w:r>
      <w:proofErr w:type="gramEnd"/>
      <w:r w:rsidRPr="00965620">
        <w:rPr>
          <w:rFonts w:ascii="TH SarabunIT๙" w:hAnsi="TH SarabunIT๙" w:cs="TH SarabunIT๙"/>
          <w:color w:val="0000CC"/>
          <w:sz w:val="30"/>
          <w:szCs w:val="30"/>
        </w:rPr>
        <w:t xml:space="preserve"> [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ข้อ </w:t>
      </w:r>
      <w:r w:rsidR="00224721" w:rsidRPr="00965620">
        <w:rPr>
          <w:rFonts w:ascii="TH SarabunIT๙" w:hAnsi="TH SarabunIT๙" w:cs="TH SarabunIT๙"/>
          <w:color w:val="0000CC"/>
          <w:sz w:val="30"/>
          <w:szCs w:val="30"/>
        </w:rPr>
        <w:t>10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>(</w:t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>4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>)</w:t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>]</w:t>
      </w:r>
    </w:p>
    <w:p w:rsidR="00424464" w:rsidRPr="00965620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  <w:sz w:val="30"/>
          <w:szCs w:val="30"/>
        </w:rPr>
      </w:pP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color w:val="0000CC"/>
          <w:sz w:val="30"/>
          <w:szCs w:val="30"/>
        </w:rPr>
        <w:t xml:space="preserve">  7.4.8.1</w:t>
      </w:r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 อื่นๆ (ระบุ</w:t>
      </w:r>
      <w:proofErr w:type="gramStart"/>
      <w:r w:rsidRPr="00965620">
        <w:rPr>
          <w:rFonts w:ascii="TH SarabunIT๙" w:hAnsi="TH SarabunIT๙" w:cs="TH SarabunIT๙"/>
          <w:color w:val="0000CC"/>
          <w:sz w:val="30"/>
          <w:szCs w:val="30"/>
          <w:cs/>
        </w:rPr>
        <w:t>) .................................................................................................................</w:t>
      </w:r>
      <w:proofErr w:type="gramEnd"/>
    </w:p>
    <w:p w:rsidR="00EC26FC" w:rsidRPr="00965620" w:rsidRDefault="00EC26FC" w:rsidP="00424464">
      <w:pPr>
        <w:ind w:left="3398" w:right="-568"/>
        <w:rPr>
          <w:rFonts w:ascii="TH SarabunIT๙" w:hAnsi="TH SarabunIT๙" w:cs="TH SarabunIT๙"/>
          <w:sz w:val="30"/>
          <w:szCs w:val="30"/>
        </w:rPr>
      </w:pPr>
    </w:p>
    <w:p w:rsidR="00EC26FC" w:rsidRPr="00965620" w:rsidRDefault="00EC26FC" w:rsidP="00424464">
      <w:pPr>
        <w:ind w:left="3398" w:right="-568"/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ind w:left="3398" w:right="-568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ลงชื่อ.......</w:t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</w:t>
      </w:r>
      <w:r w:rsidRPr="00965620">
        <w:rPr>
          <w:rFonts w:ascii="TH SarabunIT๙" w:hAnsi="TH SarabunIT๙" w:cs="TH SarabunIT๙"/>
          <w:sz w:val="30"/>
          <w:szCs w:val="30"/>
        </w:rPr>
        <w:t>.....................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ผู้เสนอแผนงาน/โครงการ/กิจกรรม</w:t>
      </w:r>
    </w:p>
    <w:p w:rsidR="00424464" w:rsidRPr="00965620" w:rsidRDefault="00424464" w:rsidP="00424464">
      <w:pPr>
        <w:spacing w:before="120" w:after="120"/>
        <w:ind w:left="3398"/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(............</w:t>
      </w:r>
      <w:r w:rsidRPr="00965620">
        <w:rPr>
          <w:rFonts w:ascii="TH SarabunIT๙" w:hAnsi="TH SarabunIT๙" w:cs="TH SarabunIT๙"/>
          <w:sz w:val="30"/>
          <w:szCs w:val="30"/>
        </w:rPr>
        <w:t>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</w:t>
      </w:r>
      <w:r w:rsidRPr="00965620">
        <w:rPr>
          <w:rFonts w:ascii="TH SarabunIT๙" w:hAnsi="TH SarabunIT๙" w:cs="TH SarabunIT๙"/>
          <w:sz w:val="30"/>
          <w:szCs w:val="30"/>
        </w:rPr>
        <w:t>..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)</w:t>
      </w:r>
    </w:p>
    <w:p w:rsidR="00424464" w:rsidRPr="00965620" w:rsidRDefault="00424464" w:rsidP="00424464">
      <w:pPr>
        <w:ind w:left="3402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</w:t>
      </w:r>
      <w:r w:rsidRPr="00965620">
        <w:rPr>
          <w:rFonts w:ascii="TH SarabunIT๙" w:hAnsi="TH SarabunIT๙" w:cs="TH SarabunIT๙"/>
          <w:sz w:val="30"/>
          <w:szCs w:val="30"/>
        </w:rPr>
        <w:t>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424464" w:rsidRPr="00965620" w:rsidRDefault="00424464" w:rsidP="00424464">
      <w:pPr>
        <w:spacing w:before="120"/>
        <w:ind w:left="3398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วันที่-เดือน-พ.ศ. ......</w:t>
      </w:r>
      <w:r w:rsidRPr="00965620">
        <w:rPr>
          <w:rFonts w:ascii="TH SarabunIT๙" w:hAnsi="TH SarabunIT๙" w:cs="TH SarabunIT๙"/>
          <w:sz w:val="30"/>
          <w:szCs w:val="30"/>
        </w:rPr>
        <w:t>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965620">
        <w:rPr>
          <w:rFonts w:ascii="TH SarabunIT๙" w:hAnsi="TH SarabunIT๙" w:cs="TH SarabunIT๙"/>
          <w:sz w:val="30"/>
          <w:szCs w:val="30"/>
        </w:rPr>
        <w:t>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br w:type="page"/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proofErr w:type="gramStart"/>
      <w:r w:rsidRPr="00965620">
        <w:rPr>
          <w:rFonts w:ascii="TH SarabunIT๙" w:hAnsi="TH SarabunIT๙" w:cs="TH SarabunIT๙"/>
          <w:b/>
          <w:bCs/>
          <w:sz w:val="30"/>
          <w:szCs w:val="30"/>
        </w:rPr>
        <w:t>2 :</w:t>
      </w:r>
      <w:proofErr w:type="gramEnd"/>
      <w:r w:rsidRPr="0096562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br/>
        <w:t xml:space="preserve">ครั้งที่ ........... / </w:t>
      </w:r>
      <w:r w:rsidRPr="00965620">
        <w:rPr>
          <w:rFonts w:ascii="TH SarabunIT๙" w:hAnsi="TH SarabunIT๙" w:cs="TH SarabunIT๙"/>
          <w:sz w:val="30"/>
          <w:szCs w:val="30"/>
        </w:rPr>
        <w:t xml:space="preserve">25…………… </w:t>
      </w:r>
      <w:r w:rsidRPr="00965620">
        <w:rPr>
          <w:rFonts w:ascii="TH SarabunIT๙" w:hAnsi="TH SarabunIT๙" w:cs="TH SarabunIT๙"/>
          <w:sz w:val="30"/>
          <w:szCs w:val="30"/>
          <w:cs/>
        </w:rPr>
        <w:t>เมื่อวันที่........................</w:t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  ผลการพิจารณาแผนงาน/โครงการ/กิจกรรม ดังนี้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อนุมัติ</w:t>
      </w:r>
      <w:r w:rsidRPr="00965620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</w:t>
      </w:r>
      <w:r w:rsidRPr="00965620">
        <w:rPr>
          <w:rFonts w:ascii="TH SarabunIT๙" w:hAnsi="TH SarabunIT๙" w:cs="TH SarabunIT๙"/>
          <w:sz w:val="30"/>
          <w:szCs w:val="30"/>
        </w:rPr>
        <w:t>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บาท</w:t>
      </w:r>
    </w:p>
    <w:p w:rsidR="00424464" w:rsidRPr="00965620" w:rsidRDefault="00424464" w:rsidP="00424464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424464" w:rsidRPr="00965620" w:rsidRDefault="00424464" w:rsidP="00424464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>ไม่อนุมัติ</w:t>
      </w:r>
      <w:r w:rsidRPr="00965620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</w:t>
      </w:r>
    </w:p>
    <w:p w:rsidR="00424464" w:rsidRPr="00965620" w:rsidRDefault="00424464" w:rsidP="00424464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424464" w:rsidRPr="00965620" w:rsidRDefault="00424464" w:rsidP="00424464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t>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  <w:cs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965620" w:rsidRDefault="00424464" w:rsidP="00424464">
      <w:pPr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ab/>
      </w:r>
      <w:r w:rsidRPr="00965620">
        <w:rPr>
          <w:rFonts w:ascii="TH SarabunIT๙" w:hAnsi="TH SarabunIT๙" w:cs="TH SarabunIT๙"/>
          <w:sz w:val="30"/>
          <w:szCs w:val="30"/>
        </w:rPr>
        <w:sym w:font="Symbol" w:char="F080"/>
      </w:r>
      <w:r w:rsidRPr="00965620">
        <w:rPr>
          <w:rFonts w:ascii="TH SarabunIT๙" w:hAnsi="TH SarabunIT๙" w:cs="TH SarabunIT๙"/>
          <w:sz w:val="30"/>
          <w:szCs w:val="30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6562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่วนที่ </w:t>
      </w:r>
      <w:proofErr w:type="gramStart"/>
      <w:r w:rsidRPr="00965620">
        <w:rPr>
          <w:rFonts w:ascii="TH SarabunIT๙" w:hAnsi="TH SarabunIT๙" w:cs="TH SarabunIT๙"/>
          <w:b/>
          <w:bCs/>
          <w:sz w:val="30"/>
          <w:szCs w:val="30"/>
        </w:rPr>
        <w:t>3)</w:t>
      </w:r>
      <w:r w:rsidRPr="00965620">
        <w:rPr>
          <w:rFonts w:ascii="TH SarabunIT๙" w:hAnsi="TH SarabunIT๙" w:cs="TH SarabunIT๙"/>
          <w:sz w:val="30"/>
          <w:szCs w:val="30"/>
          <w:cs/>
        </w:rPr>
        <w:t>ภายในวันที่</w:t>
      </w:r>
      <w:proofErr w:type="gramEnd"/>
      <w:r w:rsidRPr="0096562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65620">
        <w:rPr>
          <w:rFonts w:ascii="TH SarabunIT๙" w:hAnsi="TH SarabunIT๙" w:cs="TH SarabunIT๙"/>
          <w:sz w:val="30"/>
          <w:szCs w:val="30"/>
        </w:rPr>
        <w:t>………………………………………………….........</w:t>
      </w:r>
    </w:p>
    <w:p w:rsidR="00424464" w:rsidRPr="00965620" w:rsidRDefault="00424464" w:rsidP="00424464">
      <w:pPr>
        <w:ind w:left="3402"/>
        <w:rPr>
          <w:rFonts w:ascii="TH SarabunIT๙" w:hAnsi="TH SarabunIT๙" w:cs="TH SarabunIT๙"/>
          <w:sz w:val="30"/>
          <w:szCs w:val="30"/>
        </w:rPr>
      </w:pPr>
    </w:p>
    <w:p w:rsidR="00EC26FC" w:rsidRPr="00965620" w:rsidRDefault="00EC26FC" w:rsidP="00424464">
      <w:pPr>
        <w:ind w:left="3402"/>
        <w:rPr>
          <w:rFonts w:ascii="TH SarabunIT๙" w:hAnsi="TH SarabunIT๙" w:cs="TH SarabunIT๙"/>
          <w:sz w:val="30"/>
          <w:szCs w:val="30"/>
        </w:rPr>
      </w:pPr>
    </w:p>
    <w:p w:rsidR="00424464" w:rsidRPr="0096562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ลงชื่อ...................................</w:t>
      </w:r>
      <w:r w:rsidRPr="00965620">
        <w:rPr>
          <w:rFonts w:ascii="TH SarabunIT๙" w:hAnsi="TH SarabunIT๙" w:cs="TH SarabunIT๙"/>
          <w:sz w:val="30"/>
          <w:szCs w:val="30"/>
        </w:rPr>
        <w:t>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</w:t>
      </w:r>
      <w:r w:rsidRPr="00965620">
        <w:rPr>
          <w:rFonts w:ascii="TH SarabunIT๙" w:hAnsi="TH SarabunIT๙" w:cs="TH SarabunIT๙"/>
          <w:sz w:val="30"/>
          <w:szCs w:val="30"/>
        </w:rPr>
        <w:t>...................</w:t>
      </w:r>
    </w:p>
    <w:p w:rsidR="00424464" w:rsidRPr="0096562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(.............</w:t>
      </w:r>
      <w:r w:rsidRPr="00965620">
        <w:rPr>
          <w:rFonts w:ascii="TH SarabunIT๙" w:hAnsi="TH SarabunIT๙" w:cs="TH SarabunIT๙"/>
          <w:sz w:val="30"/>
          <w:szCs w:val="30"/>
        </w:rPr>
        <w:t>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965620">
        <w:rPr>
          <w:rFonts w:ascii="TH SarabunIT๙" w:hAnsi="TH SarabunIT๙" w:cs="TH SarabunIT๙"/>
          <w:sz w:val="30"/>
          <w:szCs w:val="30"/>
        </w:rPr>
        <w:t>...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)</w:t>
      </w:r>
    </w:p>
    <w:p w:rsidR="00424464" w:rsidRPr="0096562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ตำแหน่ง...............................</w:t>
      </w:r>
      <w:r w:rsidRPr="00965620">
        <w:rPr>
          <w:rFonts w:ascii="TH SarabunIT๙" w:hAnsi="TH SarabunIT๙" w:cs="TH SarabunIT๙"/>
          <w:sz w:val="30"/>
          <w:szCs w:val="30"/>
        </w:rPr>
        <w:t>...........</w:t>
      </w:r>
      <w:r w:rsidRPr="00965620">
        <w:rPr>
          <w:rFonts w:ascii="TH SarabunIT๙" w:hAnsi="TH SarabunIT๙" w:cs="TH SarabunIT๙"/>
          <w:sz w:val="30"/>
          <w:szCs w:val="30"/>
          <w:cs/>
        </w:rPr>
        <w:t>...</w:t>
      </w:r>
      <w:r w:rsidRPr="00965620">
        <w:rPr>
          <w:rFonts w:ascii="TH SarabunIT๙" w:hAnsi="TH SarabunIT๙" w:cs="TH SarabunIT๙"/>
          <w:sz w:val="30"/>
          <w:szCs w:val="30"/>
        </w:rPr>
        <w:t>...................</w:t>
      </w:r>
    </w:p>
    <w:p w:rsidR="00424464" w:rsidRPr="0096562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965620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</w:t>
      </w:r>
      <w:r w:rsidRPr="00965620">
        <w:rPr>
          <w:rFonts w:ascii="TH SarabunIT๙" w:hAnsi="TH SarabunIT๙" w:cs="TH SarabunIT๙"/>
          <w:sz w:val="30"/>
          <w:szCs w:val="30"/>
        </w:rPr>
        <w:t>..</w:t>
      </w:r>
      <w:r w:rsidRPr="00965620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</w:p>
    <w:p w:rsidR="005D23E5" w:rsidRPr="00965620" w:rsidRDefault="005D23E5" w:rsidP="00EC26FC">
      <w:pPr>
        <w:rPr>
          <w:rFonts w:ascii="TH SarabunIT๙" w:hAnsi="TH SarabunIT๙" w:cs="TH SarabunIT๙"/>
          <w:sz w:val="30"/>
          <w:szCs w:val="30"/>
          <w:cs/>
        </w:rPr>
      </w:pPr>
    </w:p>
    <w:sectPr w:rsidR="005D23E5" w:rsidRPr="00965620" w:rsidSect="007361C5">
      <w:pgSz w:w="11906" w:h="16838"/>
      <w:pgMar w:top="993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516463"/>
    <w:multiLevelType w:val="hybridMultilevel"/>
    <w:tmpl w:val="D510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145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12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445B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3860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1C5"/>
    <w:rsid w:val="00736903"/>
    <w:rsid w:val="00737718"/>
    <w:rsid w:val="00737F52"/>
    <w:rsid w:val="00740F73"/>
    <w:rsid w:val="0074115C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A8E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5620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28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231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00A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2D6F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88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E20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D1D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C089-D1F0-46FB-8A81-7375B9E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14</cp:revision>
  <cp:lastPrinted>2019-11-18T08:15:00Z</cp:lastPrinted>
  <dcterms:created xsi:type="dcterms:W3CDTF">2019-11-18T08:15:00Z</dcterms:created>
  <dcterms:modified xsi:type="dcterms:W3CDTF">2019-12-02T08:36:00Z</dcterms:modified>
</cp:coreProperties>
</file>